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587"/>
      </w:tblGrid>
      <w:tr w:rsidR="00463F7F" w14:paraId="13473E1A" w14:textId="77777777" w:rsidTr="001D4F2C">
        <w:tc>
          <w:tcPr>
            <w:tcW w:w="4440" w:type="dxa"/>
            <w:vAlign w:val="center"/>
          </w:tcPr>
          <w:p w14:paraId="058A0FA9" w14:textId="77777777" w:rsidR="00463F7F" w:rsidRDefault="00463F7F" w:rsidP="007F2F73">
            <w:r>
              <w:rPr>
                <w:noProof/>
                <w:lang w:eastAsia="sq-AL"/>
              </w:rPr>
              <w:drawing>
                <wp:inline distT="0" distB="0" distL="0" distR="0" wp14:anchorId="763B3584" wp14:editId="588100FD">
                  <wp:extent cx="878205" cy="883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vAlign w:val="center"/>
          </w:tcPr>
          <w:p w14:paraId="1C8772AE" w14:textId="77777777" w:rsidR="00463F7F" w:rsidRDefault="00463F7F" w:rsidP="007F2F73">
            <w:pPr>
              <w:jc w:val="right"/>
            </w:pPr>
            <w:r>
              <w:rPr>
                <w:rFonts w:ascii="Book Antiqua" w:hAnsi="Book Antiqua" w:cs="Book Antiqua"/>
                <w:noProof/>
                <w:lang w:eastAsia="sq-AL"/>
              </w:rPr>
              <w:drawing>
                <wp:inline distT="0" distB="0" distL="0" distR="0" wp14:anchorId="680FC373" wp14:editId="3FC9EEF1">
                  <wp:extent cx="2086029" cy="419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62A76" w14:textId="77777777" w:rsidR="001D4F2C" w:rsidRDefault="001D4F2C" w:rsidP="001D4F2C">
      <w:pPr>
        <w:jc w:val="center"/>
        <w:rPr>
          <w:rFonts w:ascii="Book Antiqua" w:eastAsia="Batang" w:hAnsi="Book Antiqua"/>
          <w:b/>
          <w:bCs/>
          <w:noProof/>
          <w:sz w:val="32"/>
          <w:szCs w:val="32"/>
          <w:lang w:eastAsia="en-US"/>
        </w:rPr>
      </w:pPr>
      <w:r>
        <w:rPr>
          <w:rFonts w:ascii="Book Antiqua" w:hAnsi="Book Antiqua" w:cs="Book Antiqua"/>
          <w:b/>
          <w:bCs/>
          <w:noProof/>
          <w:sz w:val="32"/>
          <w:szCs w:val="32"/>
        </w:rPr>
        <w:t>Republika e Kosovës</w:t>
      </w:r>
    </w:p>
    <w:p w14:paraId="6637C17D" w14:textId="77777777" w:rsidR="001D4F2C" w:rsidRDefault="001D4F2C" w:rsidP="001D4F2C">
      <w:pPr>
        <w:jc w:val="center"/>
        <w:rPr>
          <w:rFonts w:ascii="Book Antiqua" w:eastAsiaTheme="majorEastAsia" w:hAnsi="Book Antiqua" w:cs="Book Antiqua"/>
          <w:b/>
          <w:bCs/>
          <w:noProof/>
          <w:sz w:val="26"/>
          <w:szCs w:val="26"/>
        </w:rPr>
      </w:pPr>
      <w:r>
        <w:rPr>
          <w:rFonts w:ascii="Book Antiqua" w:eastAsia="Batang" w:hAnsi="Book Antiqua" w:cs="Book Antiqua"/>
          <w:b/>
          <w:bCs/>
          <w:noProof/>
          <w:sz w:val="26"/>
          <w:szCs w:val="26"/>
        </w:rPr>
        <w:t>Republika Kosova-</w:t>
      </w:r>
      <w:r>
        <w:rPr>
          <w:rFonts w:ascii="Book Antiqua" w:hAnsi="Book Antiqua" w:cs="Book Antiqua"/>
          <w:b/>
          <w:bCs/>
          <w:noProof/>
          <w:sz w:val="26"/>
          <w:szCs w:val="26"/>
        </w:rPr>
        <w:t>Republic of Kosovo</w:t>
      </w:r>
    </w:p>
    <w:p w14:paraId="0406C356" w14:textId="77777777" w:rsidR="001D4F2C" w:rsidRDefault="001D4F2C" w:rsidP="001D4F2C">
      <w:pPr>
        <w:jc w:val="center"/>
        <w:rPr>
          <w:rFonts w:ascii="Book Antiqua" w:hAnsi="Book Antiqua" w:cs="Book Antiqua"/>
          <w:b/>
          <w:bCs/>
          <w:i/>
          <w:iCs/>
          <w:noProof/>
        </w:rPr>
      </w:pPr>
      <w:r>
        <w:rPr>
          <w:rFonts w:ascii="Book Antiqua" w:hAnsi="Book Antiqua" w:cs="Book Antiqua"/>
          <w:b/>
          <w:bCs/>
          <w:i/>
          <w:iCs/>
          <w:noProof/>
        </w:rPr>
        <w:t xml:space="preserve">Qeveria –Vlada-Government </w:t>
      </w:r>
    </w:p>
    <w:p w14:paraId="12807570" w14:textId="77777777" w:rsidR="001D4F2C" w:rsidRDefault="001D4F2C" w:rsidP="001D4F2C">
      <w:pPr>
        <w:ind w:left="-576" w:right="-720"/>
        <w:rPr>
          <w:rFonts w:ascii="Book Antiqua" w:hAnsi="Book Antiqua" w:cs="Book Antiqua"/>
          <w:i/>
          <w:iCs/>
          <w:noProof/>
        </w:rPr>
      </w:pPr>
      <w:r>
        <w:rPr>
          <w:rFonts w:ascii="Book Antiqua" w:hAnsi="Book Antiqua" w:cs="Book Antiqua"/>
          <w:i/>
          <w:iCs/>
          <w:noProof/>
        </w:rPr>
        <w:t>Ministria e Tregtisë dhe Industrisë-Ministarstvo Trgovine i Industrije-Ministry of Trade and Industry</w:t>
      </w:r>
    </w:p>
    <w:p w14:paraId="65261031" w14:textId="77777777" w:rsidR="001D4F2C" w:rsidRDefault="001D4F2C" w:rsidP="001D4F2C">
      <w:pPr>
        <w:rPr>
          <w:rFonts w:ascii="Book Antiqua" w:hAnsi="Book Antiqua" w:cs="Book Antiqua"/>
          <w:b/>
          <w:bCs/>
          <w:i/>
          <w:iCs/>
          <w:noProof/>
          <w:sz w:val="10"/>
          <w:szCs w:val="10"/>
        </w:rPr>
      </w:pPr>
    </w:p>
    <w:p w14:paraId="00482516" w14:textId="77777777" w:rsidR="001D4F2C" w:rsidRDefault="001D4F2C" w:rsidP="001D4F2C">
      <w:pPr>
        <w:jc w:val="center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</w:rPr>
        <w:t>Agjencia për Investime dhe Përkrahjen e Ndërmarrjeve në Kosovë (KIESA)</w:t>
      </w:r>
    </w:p>
    <w:p w14:paraId="6AC36514" w14:textId="77777777" w:rsidR="001D4F2C" w:rsidRDefault="001D4F2C" w:rsidP="001D4F2C">
      <w:pPr>
        <w:jc w:val="center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</w:rPr>
        <w:t>Agencija za Investicije i Podršku Preduzeča na Kosovu (KIESA)</w:t>
      </w:r>
    </w:p>
    <w:p w14:paraId="7B9C764A" w14:textId="1FB0CA33" w:rsidR="00A06A7A" w:rsidRDefault="001D4F2C" w:rsidP="00743792">
      <w:pPr>
        <w:jc w:val="center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</w:rPr>
        <w:t>Kosovo Investment and Enterprise Support Agency (KIESA)</w:t>
      </w:r>
    </w:p>
    <w:p w14:paraId="5D4F59CD" w14:textId="77777777" w:rsidR="000A0C60" w:rsidRPr="00743792" w:rsidRDefault="000A0C60" w:rsidP="00743792">
      <w:pPr>
        <w:jc w:val="center"/>
        <w:rPr>
          <w:rFonts w:ascii="Book Antiqua" w:eastAsia="Times New Roman" w:hAnsi="Book Antiqua"/>
          <w:noProof/>
          <w:color w:val="000000"/>
          <w:sz w:val="21"/>
          <w:szCs w:val="21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790"/>
        <w:gridCol w:w="2250"/>
        <w:gridCol w:w="1080"/>
        <w:gridCol w:w="2897"/>
      </w:tblGrid>
      <w:tr w:rsidR="00097E15" w:rsidRPr="004E69BE" w14:paraId="56F4D334" w14:textId="77777777" w:rsidTr="009C5A1B">
        <w:tc>
          <w:tcPr>
            <w:tcW w:w="9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2F396" w14:textId="5FC4FB54" w:rsidR="00097E15" w:rsidRPr="004E69BE" w:rsidRDefault="00097E15" w:rsidP="003B6666">
            <w:pPr>
              <w:jc w:val="center"/>
              <w:rPr>
                <w:b/>
                <w:sz w:val="28"/>
              </w:rPr>
            </w:pPr>
            <w:r w:rsidRPr="004E69BE">
              <w:rPr>
                <w:rFonts w:eastAsiaTheme="minorHAnsi"/>
                <w:sz w:val="28"/>
                <w:lang w:eastAsia="en-US"/>
              </w:rPr>
              <w:tab/>
            </w:r>
            <w:r w:rsidR="00C061E1">
              <w:rPr>
                <w:b/>
                <w:sz w:val="28"/>
              </w:rPr>
              <w:t>Obrazac za apliciranje</w:t>
            </w:r>
            <w:r w:rsidR="009C5A1B">
              <w:rPr>
                <w:b/>
                <w:sz w:val="28"/>
              </w:rPr>
              <w:t xml:space="preserve"> - </w:t>
            </w:r>
            <w:r w:rsidR="00C061E1" w:rsidRPr="00C061E1">
              <w:rPr>
                <w:b/>
                <w:sz w:val="28"/>
              </w:rPr>
              <w:t>Poslovni podaci</w:t>
            </w:r>
          </w:p>
          <w:p w14:paraId="20F7A154" w14:textId="77777777" w:rsidR="00097E15" w:rsidRPr="004E69BE" w:rsidRDefault="00097E15" w:rsidP="003B6666">
            <w:pPr>
              <w:jc w:val="center"/>
              <w:rPr>
                <w:b/>
                <w:sz w:val="28"/>
              </w:rPr>
            </w:pPr>
          </w:p>
        </w:tc>
      </w:tr>
      <w:tr w:rsidR="00097E15" w:rsidRPr="00D869DE" w14:paraId="0164174A" w14:textId="77777777" w:rsidTr="009C5A1B">
        <w:tc>
          <w:tcPr>
            <w:tcW w:w="901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575ADE" w14:textId="77777777" w:rsidR="00097E15" w:rsidRDefault="00097E15" w:rsidP="003B6666">
            <w:pPr>
              <w:rPr>
                <w:b/>
              </w:rPr>
            </w:pPr>
          </w:p>
          <w:p w14:paraId="0CCD58A3" w14:textId="77777777" w:rsidR="00097E15" w:rsidRDefault="00C061E1" w:rsidP="003B6666">
            <w:pPr>
              <w:rPr>
                <w:b/>
              </w:rPr>
            </w:pPr>
            <w:r w:rsidRPr="00C061E1">
              <w:rPr>
                <w:b/>
              </w:rPr>
              <w:t xml:space="preserve">Poslovni podaci </w:t>
            </w:r>
          </w:p>
          <w:p w14:paraId="495C9F9D" w14:textId="28A99532" w:rsidR="00C061E1" w:rsidRPr="00D869DE" w:rsidRDefault="00C061E1" w:rsidP="003B6666">
            <w:pPr>
              <w:rPr>
                <w:b/>
              </w:rPr>
            </w:pPr>
          </w:p>
        </w:tc>
      </w:tr>
      <w:tr w:rsidR="00097E15" w:rsidRPr="00D869DE" w14:paraId="00B45887" w14:textId="77777777" w:rsidTr="009C5A1B">
        <w:trPr>
          <w:trHeight w:val="361"/>
        </w:trPr>
        <w:tc>
          <w:tcPr>
            <w:tcW w:w="2790" w:type="dxa"/>
            <w:tcBorders>
              <w:top w:val="single" w:sz="4" w:space="0" w:color="auto"/>
            </w:tcBorders>
          </w:tcPr>
          <w:p w14:paraId="77DE2FC5" w14:textId="5EC58CB0" w:rsidR="00097E15" w:rsidRPr="00D869DE" w:rsidRDefault="00C061E1" w:rsidP="003B6666">
            <w:r w:rsidRPr="00C061E1">
              <w:t>Opština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</w:tcBorders>
          </w:tcPr>
          <w:p w14:paraId="21DB9A1F" w14:textId="77777777" w:rsidR="00097E15" w:rsidRPr="00D869DE" w:rsidRDefault="00097E15" w:rsidP="003B6666">
            <w:pPr>
              <w:spacing w:line="360" w:lineRule="auto"/>
            </w:pPr>
          </w:p>
        </w:tc>
      </w:tr>
      <w:tr w:rsidR="00097E15" w:rsidRPr="00D869DE" w14:paraId="08B70A1B" w14:textId="77777777" w:rsidTr="009C5A1B">
        <w:tc>
          <w:tcPr>
            <w:tcW w:w="2790" w:type="dxa"/>
          </w:tcPr>
          <w:p w14:paraId="21B4EE8A" w14:textId="0B90ADBF" w:rsidR="00097E15" w:rsidRPr="00D869DE" w:rsidRDefault="00197711" w:rsidP="003B6666">
            <w:r>
              <w:t>Adresa</w:t>
            </w:r>
          </w:p>
        </w:tc>
        <w:tc>
          <w:tcPr>
            <w:tcW w:w="6227" w:type="dxa"/>
            <w:gridSpan w:val="3"/>
          </w:tcPr>
          <w:p w14:paraId="352FE027" w14:textId="77777777" w:rsidR="00097E15" w:rsidRPr="00D869DE" w:rsidRDefault="00097E15" w:rsidP="003B6666">
            <w:pPr>
              <w:spacing w:line="360" w:lineRule="auto"/>
            </w:pPr>
          </w:p>
        </w:tc>
      </w:tr>
      <w:tr w:rsidR="00097E15" w:rsidRPr="00D869DE" w14:paraId="5B851849" w14:textId="77777777" w:rsidTr="009C5A1B">
        <w:tc>
          <w:tcPr>
            <w:tcW w:w="2790" w:type="dxa"/>
          </w:tcPr>
          <w:p w14:paraId="710B660A" w14:textId="765777B9" w:rsidR="00097E15" w:rsidRPr="00D869DE" w:rsidRDefault="00C061E1" w:rsidP="00C061E1">
            <w:r>
              <w:t>Ime Biznisa</w:t>
            </w:r>
          </w:p>
        </w:tc>
        <w:tc>
          <w:tcPr>
            <w:tcW w:w="6227" w:type="dxa"/>
            <w:gridSpan w:val="3"/>
          </w:tcPr>
          <w:p w14:paraId="5D5686FA" w14:textId="77777777" w:rsidR="00097E15" w:rsidRPr="00D869DE" w:rsidRDefault="00097E15" w:rsidP="003B6666">
            <w:pPr>
              <w:spacing w:line="360" w:lineRule="auto"/>
            </w:pPr>
          </w:p>
        </w:tc>
      </w:tr>
      <w:tr w:rsidR="00097E15" w:rsidRPr="00D869DE" w14:paraId="3FF8623F" w14:textId="77777777" w:rsidTr="009C5A1B">
        <w:tc>
          <w:tcPr>
            <w:tcW w:w="2790" w:type="dxa"/>
          </w:tcPr>
          <w:p w14:paraId="1C017ED7" w14:textId="3A0F710F" w:rsidR="00097E15" w:rsidRPr="00D869DE" w:rsidRDefault="00C061E1" w:rsidP="003B6666">
            <w:r w:rsidRPr="00C061E1">
              <w:t>Registarski broj</w:t>
            </w:r>
            <w:r>
              <w:t xml:space="preserve"> </w:t>
            </w:r>
            <w:r>
              <w:t>Biznisa</w:t>
            </w:r>
          </w:p>
        </w:tc>
        <w:tc>
          <w:tcPr>
            <w:tcW w:w="6227" w:type="dxa"/>
            <w:gridSpan w:val="3"/>
          </w:tcPr>
          <w:p w14:paraId="006BBB2D" w14:textId="77777777" w:rsidR="00097E15" w:rsidRPr="00D869DE" w:rsidRDefault="00097E15" w:rsidP="003B6666">
            <w:pPr>
              <w:spacing w:line="360" w:lineRule="auto"/>
            </w:pPr>
          </w:p>
        </w:tc>
      </w:tr>
      <w:tr w:rsidR="00097E15" w:rsidRPr="00D869DE" w14:paraId="13F6B7CA" w14:textId="77777777" w:rsidTr="009C5A1B">
        <w:tc>
          <w:tcPr>
            <w:tcW w:w="2790" w:type="dxa"/>
          </w:tcPr>
          <w:p w14:paraId="36DDEDDE" w14:textId="7A1E67CF" w:rsidR="00097E15" w:rsidRPr="00D869DE" w:rsidRDefault="00C061E1" w:rsidP="003B6666">
            <w:r>
              <w:t>Vlasnik</w:t>
            </w:r>
          </w:p>
        </w:tc>
        <w:tc>
          <w:tcPr>
            <w:tcW w:w="6227" w:type="dxa"/>
            <w:gridSpan w:val="3"/>
          </w:tcPr>
          <w:p w14:paraId="7AFB40ED" w14:textId="77777777" w:rsidR="00097E15" w:rsidRPr="00D869DE" w:rsidRDefault="00097E15" w:rsidP="003B6666">
            <w:pPr>
              <w:spacing w:line="360" w:lineRule="auto"/>
            </w:pPr>
          </w:p>
        </w:tc>
      </w:tr>
      <w:tr w:rsidR="00097E15" w:rsidRPr="00D869DE" w14:paraId="2C256AB2" w14:textId="77777777" w:rsidTr="009C5A1B">
        <w:tc>
          <w:tcPr>
            <w:tcW w:w="2790" w:type="dxa"/>
          </w:tcPr>
          <w:p w14:paraId="7AF5853D" w14:textId="77777777" w:rsidR="00097E15" w:rsidRPr="00D869DE" w:rsidRDefault="00097E15" w:rsidP="003B6666">
            <w:r w:rsidRPr="00D869DE">
              <w:t xml:space="preserve">Tel. Fix </w:t>
            </w:r>
          </w:p>
        </w:tc>
        <w:tc>
          <w:tcPr>
            <w:tcW w:w="2250" w:type="dxa"/>
          </w:tcPr>
          <w:p w14:paraId="38057297" w14:textId="77777777" w:rsidR="00097E15" w:rsidRPr="00D869DE" w:rsidRDefault="00097E15" w:rsidP="003B6666">
            <w:pPr>
              <w:spacing w:line="360" w:lineRule="auto"/>
            </w:pPr>
          </w:p>
        </w:tc>
        <w:tc>
          <w:tcPr>
            <w:tcW w:w="1080" w:type="dxa"/>
          </w:tcPr>
          <w:p w14:paraId="4409E764" w14:textId="77777777" w:rsidR="00097E15" w:rsidRPr="00D869DE" w:rsidRDefault="00097E15" w:rsidP="003B6666">
            <w:pPr>
              <w:spacing w:line="360" w:lineRule="auto"/>
            </w:pPr>
            <w:r w:rsidRPr="00D869DE">
              <w:t>Tel. Mob</w:t>
            </w:r>
          </w:p>
        </w:tc>
        <w:tc>
          <w:tcPr>
            <w:tcW w:w="2897" w:type="dxa"/>
          </w:tcPr>
          <w:p w14:paraId="4AFECDAE" w14:textId="77777777" w:rsidR="00097E15" w:rsidRPr="00D869DE" w:rsidRDefault="00097E15" w:rsidP="003B6666">
            <w:pPr>
              <w:spacing w:line="360" w:lineRule="auto"/>
            </w:pPr>
          </w:p>
        </w:tc>
      </w:tr>
      <w:tr w:rsidR="00097E15" w:rsidRPr="00D869DE" w14:paraId="6FD4CE6C" w14:textId="77777777" w:rsidTr="009C5A1B">
        <w:tc>
          <w:tcPr>
            <w:tcW w:w="2790" w:type="dxa"/>
          </w:tcPr>
          <w:p w14:paraId="327B0A61" w14:textId="77777777" w:rsidR="00097E15" w:rsidRPr="00D869DE" w:rsidRDefault="00097E15" w:rsidP="003B6666">
            <w:r w:rsidRPr="00D869DE">
              <w:t>E-mail</w:t>
            </w:r>
          </w:p>
        </w:tc>
        <w:tc>
          <w:tcPr>
            <w:tcW w:w="6227" w:type="dxa"/>
            <w:gridSpan w:val="3"/>
          </w:tcPr>
          <w:p w14:paraId="3549EB4E" w14:textId="77777777" w:rsidR="00097E15" w:rsidRPr="00D869DE" w:rsidRDefault="00097E15" w:rsidP="003B6666">
            <w:pPr>
              <w:spacing w:line="360" w:lineRule="auto"/>
            </w:pPr>
          </w:p>
        </w:tc>
      </w:tr>
      <w:tr w:rsidR="00097E15" w:rsidRPr="00D869DE" w14:paraId="0E2EF8F7" w14:textId="77777777" w:rsidTr="009C5A1B">
        <w:tc>
          <w:tcPr>
            <w:tcW w:w="2790" w:type="dxa"/>
          </w:tcPr>
          <w:p w14:paraId="52000330" w14:textId="1359D49C" w:rsidR="00097E15" w:rsidRPr="00D869DE" w:rsidRDefault="00C061E1" w:rsidP="00C061E1">
            <w:r>
              <w:t>V</w:t>
            </w:r>
            <w:r w:rsidR="00097E15" w:rsidRPr="00D869DE">
              <w:t xml:space="preserve">eb </w:t>
            </w:r>
            <w:r>
              <w:t>stranica</w:t>
            </w:r>
          </w:p>
        </w:tc>
        <w:tc>
          <w:tcPr>
            <w:tcW w:w="6227" w:type="dxa"/>
            <w:gridSpan w:val="3"/>
          </w:tcPr>
          <w:p w14:paraId="65872F50" w14:textId="77777777" w:rsidR="00097E15" w:rsidRPr="00D869DE" w:rsidRDefault="00097E15" w:rsidP="003B6666">
            <w:pPr>
              <w:spacing w:line="360" w:lineRule="auto"/>
            </w:pPr>
          </w:p>
        </w:tc>
      </w:tr>
      <w:tr w:rsidR="00097E15" w:rsidRPr="00D869DE" w14:paraId="78243DDD" w14:textId="77777777" w:rsidTr="009C5A1B">
        <w:trPr>
          <w:trHeight w:val="406"/>
        </w:trPr>
        <w:tc>
          <w:tcPr>
            <w:tcW w:w="2790" w:type="dxa"/>
          </w:tcPr>
          <w:p w14:paraId="3B11DA99" w14:textId="4DD382EF" w:rsidR="00097E15" w:rsidRPr="00D869DE" w:rsidRDefault="00097E15" w:rsidP="003B6666">
            <w:r w:rsidRPr="00D869DE">
              <w:t>Primar</w:t>
            </w:r>
            <w:r w:rsidR="00C061E1">
              <w:t>na Aktinost</w:t>
            </w:r>
          </w:p>
        </w:tc>
        <w:tc>
          <w:tcPr>
            <w:tcW w:w="6227" w:type="dxa"/>
            <w:gridSpan w:val="3"/>
          </w:tcPr>
          <w:p w14:paraId="36FBE245" w14:textId="77777777" w:rsidR="00097E15" w:rsidRPr="00D869DE" w:rsidRDefault="00097E15" w:rsidP="003B6666"/>
        </w:tc>
      </w:tr>
      <w:tr w:rsidR="00097E15" w:rsidRPr="00D869DE" w14:paraId="5FC66C0C" w14:textId="77777777" w:rsidTr="009C5A1B">
        <w:trPr>
          <w:trHeight w:val="361"/>
        </w:trPr>
        <w:tc>
          <w:tcPr>
            <w:tcW w:w="2790" w:type="dxa"/>
          </w:tcPr>
          <w:p w14:paraId="21664E75" w14:textId="140B9A71" w:rsidR="00097E15" w:rsidRPr="00D869DE" w:rsidRDefault="00C061E1" w:rsidP="00C061E1">
            <w:r>
              <w:t>Molimo vas</w:t>
            </w:r>
            <w:r w:rsidR="00097E15">
              <w:t xml:space="preserve">, </w:t>
            </w:r>
            <w:r>
              <w:t xml:space="preserve">navedite mogući broj </w:t>
            </w:r>
            <w:r w:rsidR="00C40DCF">
              <w:t>prijema</w:t>
            </w:r>
            <w:r>
              <w:t xml:space="preserve"> praktikanata</w:t>
            </w:r>
          </w:p>
        </w:tc>
        <w:tc>
          <w:tcPr>
            <w:tcW w:w="6227" w:type="dxa"/>
            <w:gridSpan w:val="3"/>
          </w:tcPr>
          <w:p w14:paraId="6CDCAC0D" w14:textId="77777777" w:rsidR="00097E15" w:rsidRDefault="00097E15" w:rsidP="003B6666"/>
          <w:p w14:paraId="68C16ED9" w14:textId="77777777" w:rsidR="00097E15" w:rsidRPr="00D869DE" w:rsidRDefault="00097E15" w:rsidP="003B6666"/>
        </w:tc>
      </w:tr>
      <w:tr w:rsidR="00097E15" w:rsidRPr="00D869DE" w14:paraId="05F9023A" w14:textId="77777777" w:rsidTr="009C5A1B">
        <w:trPr>
          <w:trHeight w:val="361"/>
        </w:trPr>
        <w:tc>
          <w:tcPr>
            <w:tcW w:w="2790" w:type="dxa"/>
          </w:tcPr>
          <w:p w14:paraId="5A2BF3CE" w14:textId="2DFB23E9" w:rsidR="00097E15" w:rsidRDefault="00C40DCF" w:rsidP="00AC0999">
            <w:r w:rsidRPr="00C40DCF">
              <w:t xml:space="preserve">Potrebni profili za prijem </w:t>
            </w:r>
            <w:r>
              <w:t>praktikanata</w:t>
            </w:r>
            <w:r w:rsidRPr="00C40DCF">
              <w:t xml:space="preserve"> </w:t>
            </w:r>
            <w:r>
              <w:t>(diplomirani</w:t>
            </w:r>
            <w:r w:rsidRPr="00C40DCF">
              <w:t xml:space="preserve"> u srednjim stručnim školama)</w:t>
            </w:r>
            <w:r>
              <w:t xml:space="preserve"> </w:t>
            </w:r>
          </w:p>
        </w:tc>
        <w:tc>
          <w:tcPr>
            <w:tcW w:w="6227" w:type="dxa"/>
            <w:gridSpan w:val="3"/>
          </w:tcPr>
          <w:p w14:paraId="633511CE" w14:textId="77777777" w:rsidR="00097E15" w:rsidRDefault="00097E15" w:rsidP="003B6666"/>
        </w:tc>
      </w:tr>
    </w:tbl>
    <w:p w14:paraId="67FD2DEF" w14:textId="77777777" w:rsidR="00743792" w:rsidRDefault="00743792" w:rsidP="00743792">
      <w:pPr>
        <w:rPr>
          <w:rFonts w:ascii="Book Antiqua" w:hAnsi="Book Antiqua"/>
        </w:rPr>
      </w:pPr>
    </w:p>
    <w:p w14:paraId="76D817BE" w14:textId="4824E537" w:rsidR="00743792" w:rsidRDefault="000A4EC5" w:rsidP="00743792">
      <w:pPr>
        <w:rPr>
          <w:rFonts w:ascii="Book Antiqua" w:hAnsi="Book Antiqua"/>
        </w:rPr>
      </w:pPr>
      <w:r>
        <w:rPr>
          <w:rFonts w:ascii="Book Antiqua" w:hAnsi="Book Antiqua"/>
        </w:rPr>
        <w:t>Aplikaciji</w:t>
      </w:r>
      <w:r w:rsidRPr="004F3022">
        <w:rPr>
          <w:rFonts w:ascii="Book Antiqua" w:hAnsi="Book Antiqua"/>
        </w:rPr>
        <w:t xml:space="preserve"> treba priložiti </w:t>
      </w:r>
      <w:r>
        <w:rPr>
          <w:rFonts w:ascii="Book Antiqua" w:hAnsi="Book Antiqua"/>
        </w:rPr>
        <w:t>sledeća dokumenta</w:t>
      </w:r>
      <w:r w:rsidR="00743792" w:rsidRPr="00B962FD">
        <w:rPr>
          <w:rFonts w:ascii="Book Antiqua" w:hAnsi="Book Antiqua"/>
        </w:rPr>
        <w:t>:</w:t>
      </w:r>
    </w:p>
    <w:p w14:paraId="4A7A4A05" w14:textId="77777777" w:rsidR="000A4EC5" w:rsidRPr="00743792" w:rsidRDefault="000A4EC5" w:rsidP="00743792">
      <w:pPr>
        <w:rPr>
          <w:rFonts w:ascii="Book Antiqua" w:hAnsi="Book Antiqua"/>
        </w:rPr>
      </w:pPr>
    </w:p>
    <w:p w14:paraId="114B5141" w14:textId="3EC3B60C" w:rsidR="00880954" w:rsidRDefault="00880954" w:rsidP="00880954">
      <w:pPr>
        <w:spacing w:after="160" w:line="256" w:lineRule="auto"/>
        <w:jc w:val="both"/>
        <w:rPr>
          <w:rFonts w:ascii="Book Antiqua" w:eastAsiaTheme="minorHAnsi" w:hAnsi="Book Antiqua"/>
          <w:noProof/>
          <w:lang w:eastAsia="en-US"/>
        </w:rPr>
      </w:pPr>
      <w:r>
        <w:rPr>
          <w:rFonts w:ascii="Book Antiqua" w:eastAsiaTheme="minorHAnsi" w:hAnsi="Book Antiqua"/>
          <w:noProof/>
          <w:lang w:eastAsia="en-US"/>
        </w:rPr>
        <w:t xml:space="preserve">1. </w:t>
      </w:r>
      <w:r w:rsidR="000A4EC5">
        <w:rPr>
          <w:rFonts w:ascii="Book Antiqua" w:eastAsiaTheme="minorHAnsi" w:hAnsi="Book Antiqua"/>
          <w:noProof/>
          <w:lang w:eastAsia="en-US"/>
        </w:rPr>
        <w:t>Poslovni Certifikat ( kopija</w:t>
      </w:r>
      <w:r w:rsidR="000A4EC5" w:rsidRPr="00910690">
        <w:rPr>
          <w:rFonts w:ascii="Book Antiqua" w:eastAsiaTheme="minorHAnsi" w:hAnsi="Book Antiqua"/>
          <w:noProof/>
          <w:lang w:eastAsia="en-US"/>
        </w:rPr>
        <w:t>),</w:t>
      </w:r>
    </w:p>
    <w:p w14:paraId="1178D613" w14:textId="4D1C5F45" w:rsidR="00880954" w:rsidRDefault="00880954" w:rsidP="00880954">
      <w:pPr>
        <w:spacing w:after="160" w:line="256" w:lineRule="auto"/>
        <w:jc w:val="both"/>
        <w:rPr>
          <w:rFonts w:ascii="Book Antiqua" w:eastAsiaTheme="minorHAnsi" w:hAnsi="Book Antiqua"/>
          <w:noProof/>
          <w:lang w:eastAsia="en-US"/>
        </w:rPr>
      </w:pPr>
      <w:r>
        <w:rPr>
          <w:rFonts w:ascii="Book Antiqua" w:eastAsiaTheme="minorHAnsi" w:hAnsi="Book Antiqua"/>
          <w:noProof/>
          <w:lang w:eastAsia="en-US"/>
        </w:rPr>
        <w:t xml:space="preserve">2. </w:t>
      </w:r>
      <w:r w:rsidR="000A4EC5">
        <w:rPr>
          <w:rFonts w:ascii="Book Antiqua" w:eastAsiaTheme="minorHAnsi" w:hAnsi="Book Antiqua"/>
          <w:noProof/>
          <w:lang w:eastAsia="en-US"/>
        </w:rPr>
        <w:t>O</w:t>
      </w:r>
      <w:r w:rsidR="000A4EC5">
        <w:rPr>
          <w:rFonts w:ascii="Book Antiqua" w:eastAsiaTheme="minorHAnsi" w:hAnsi="Book Antiqua"/>
          <w:noProof/>
          <w:lang w:eastAsia="en-US"/>
        </w:rPr>
        <w:t>brazac za apliciranje, popunjen.</w:t>
      </w:r>
      <w:r w:rsidR="000A4EC5">
        <w:rPr>
          <w:rFonts w:ascii="Book Antiqua" w:eastAsiaTheme="minorHAnsi" w:hAnsi="Book Antiqua"/>
          <w:noProof/>
          <w:lang w:eastAsia="en-US"/>
        </w:rPr>
        <w:t xml:space="preserve"> </w:t>
      </w:r>
    </w:p>
    <w:p w14:paraId="23B0330D" w14:textId="77777777" w:rsidR="00097E15" w:rsidRDefault="00097E15" w:rsidP="00097E15"/>
    <w:p w14:paraId="4670F386" w14:textId="00842657" w:rsidR="00463F7F" w:rsidRPr="00097E15" w:rsidRDefault="000A4EC5" w:rsidP="00097E15">
      <w:pPr>
        <w:tabs>
          <w:tab w:val="left" w:pos="6795"/>
        </w:tabs>
      </w:pPr>
      <w:r>
        <w:t>Potpis i p</w:t>
      </w:r>
      <w:r w:rsidRPr="000A4EC5">
        <w:t>ečat</w:t>
      </w:r>
      <w:r w:rsidR="00097E15" w:rsidRPr="00D869DE">
        <w:tab/>
      </w:r>
      <w:r w:rsidR="00097E15">
        <w:t xml:space="preserve">                                                                  </w:t>
      </w:r>
      <w:r w:rsidR="00097E15" w:rsidRPr="00D869DE">
        <w:t>Dat</w:t>
      </w:r>
      <w:r>
        <w:t>um</w:t>
      </w:r>
      <w:bookmarkStart w:id="0" w:name="_GoBack"/>
      <w:bookmarkEnd w:id="0"/>
      <w:r w:rsidR="00097E15" w:rsidRPr="00D869DE">
        <w:t>:____________</w:t>
      </w:r>
      <w:r w:rsidR="00097E15" w:rsidRPr="00D869DE">
        <w:tab/>
      </w:r>
      <w:r w:rsidR="00097E15">
        <w:t xml:space="preserve">   </w:t>
      </w:r>
    </w:p>
    <w:sectPr w:rsidR="00463F7F" w:rsidRPr="00097E15" w:rsidSect="00743792">
      <w:pgSz w:w="11907" w:h="16839" w:code="9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C3F82" w14:textId="77777777" w:rsidR="00D708A6" w:rsidRDefault="00D708A6" w:rsidP="004D6347">
      <w:r>
        <w:separator/>
      </w:r>
    </w:p>
  </w:endnote>
  <w:endnote w:type="continuationSeparator" w:id="0">
    <w:p w14:paraId="129C79C9" w14:textId="77777777" w:rsidR="00D708A6" w:rsidRDefault="00D708A6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406F" w14:textId="77777777" w:rsidR="00D708A6" w:rsidRDefault="00D708A6" w:rsidP="004D6347">
      <w:r>
        <w:separator/>
      </w:r>
    </w:p>
  </w:footnote>
  <w:footnote w:type="continuationSeparator" w:id="0">
    <w:p w14:paraId="46BE5662" w14:textId="77777777" w:rsidR="00D708A6" w:rsidRDefault="00D708A6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F71BA"/>
    <w:multiLevelType w:val="hybridMultilevel"/>
    <w:tmpl w:val="5AFCE06C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2A3"/>
    <w:multiLevelType w:val="hybridMultilevel"/>
    <w:tmpl w:val="4B6CD6CA"/>
    <w:lvl w:ilvl="0" w:tplc="5A4C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541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A9AA56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555DC0"/>
    <w:multiLevelType w:val="hybridMultilevel"/>
    <w:tmpl w:val="32D68956"/>
    <w:lvl w:ilvl="0" w:tplc="CE644A8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142B5"/>
    <w:multiLevelType w:val="hybridMultilevel"/>
    <w:tmpl w:val="D9B0D29A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11231"/>
    <w:rsid w:val="0001216D"/>
    <w:rsid w:val="000432BE"/>
    <w:rsid w:val="00045554"/>
    <w:rsid w:val="00097E15"/>
    <w:rsid w:val="000A0C60"/>
    <w:rsid w:val="000A2433"/>
    <w:rsid w:val="000A4EC5"/>
    <w:rsid w:val="000C27DC"/>
    <w:rsid w:val="0012641D"/>
    <w:rsid w:val="001267D8"/>
    <w:rsid w:val="00127165"/>
    <w:rsid w:val="001418BF"/>
    <w:rsid w:val="00153A43"/>
    <w:rsid w:val="00197711"/>
    <w:rsid w:val="001B52EC"/>
    <w:rsid w:val="001D33C4"/>
    <w:rsid w:val="001D4F2C"/>
    <w:rsid w:val="001E56DD"/>
    <w:rsid w:val="002010E9"/>
    <w:rsid w:val="00222F8C"/>
    <w:rsid w:val="002B5E1F"/>
    <w:rsid w:val="002D627F"/>
    <w:rsid w:val="002E0008"/>
    <w:rsid w:val="002F4BA0"/>
    <w:rsid w:val="002F5146"/>
    <w:rsid w:val="00314B32"/>
    <w:rsid w:val="00323DE8"/>
    <w:rsid w:val="00343528"/>
    <w:rsid w:val="003622BB"/>
    <w:rsid w:val="00364462"/>
    <w:rsid w:val="00366A9C"/>
    <w:rsid w:val="00366E09"/>
    <w:rsid w:val="0037675D"/>
    <w:rsid w:val="00386277"/>
    <w:rsid w:val="0039388E"/>
    <w:rsid w:val="003B5E05"/>
    <w:rsid w:val="003B66DA"/>
    <w:rsid w:val="003B680D"/>
    <w:rsid w:val="003C2F7B"/>
    <w:rsid w:val="00403D4E"/>
    <w:rsid w:val="00403EA7"/>
    <w:rsid w:val="004313A5"/>
    <w:rsid w:val="0044150F"/>
    <w:rsid w:val="0046117A"/>
    <w:rsid w:val="00463F7F"/>
    <w:rsid w:val="00470BBE"/>
    <w:rsid w:val="00483F18"/>
    <w:rsid w:val="004A2581"/>
    <w:rsid w:val="004D6347"/>
    <w:rsid w:val="004E1C18"/>
    <w:rsid w:val="004E278A"/>
    <w:rsid w:val="004E69BE"/>
    <w:rsid w:val="004F3814"/>
    <w:rsid w:val="0050269B"/>
    <w:rsid w:val="00505987"/>
    <w:rsid w:val="00546744"/>
    <w:rsid w:val="00550090"/>
    <w:rsid w:val="00562645"/>
    <w:rsid w:val="00574546"/>
    <w:rsid w:val="00583045"/>
    <w:rsid w:val="005A63F5"/>
    <w:rsid w:val="005F651A"/>
    <w:rsid w:val="00604DF9"/>
    <w:rsid w:val="0062114C"/>
    <w:rsid w:val="006227D8"/>
    <w:rsid w:val="006255E9"/>
    <w:rsid w:val="00642B0F"/>
    <w:rsid w:val="006465A8"/>
    <w:rsid w:val="0065054D"/>
    <w:rsid w:val="00672880"/>
    <w:rsid w:val="00683DE0"/>
    <w:rsid w:val="006A2981"/>
    <w:rsid w:val="006C12E2"/>
    <w:rsid w:val="006D4E66"/>
    <w:rsid w:val="00706A82"/>
    <w:rsid w:val="00743792"/>
    <w:rsid w:val="0075431F"/>
    <w:rsid w:val="007921A3"/>
    <w:rsid w:val="007A1A05"/>
    <w:rsid w:val="007A5D2E"/>
    <w:rsid w:val="007B1B5A"/>
    <w:rsid w:val="007D6589"/>
    <w:rsid w:val="008003FC"/>
    <w:rsid w:val="00823CEE"/>
    <w:rsid w:val="00824812"/>
    <w:rsid w:val="00880954"/>
    <w:rsid w:val="0088551F"/>
    <w:rsid w:val="0089095B"/>
    <w:rsid w:val="00896C24"/>
    <w:rsid w:val="008C51CF"/>
    <w:rsid w:val="009410C7"/>
    <w:rsid w:val="009471EF"/>
    <w:rsid w:val="009836E5"/>
    <w:rsid w:val="009C5A1B"/>
    <w:rsid w:val="009C792A"/>
    <w:rsid w:val="009D6609"/>
    <w:rsid w:val="00A06A7A"/>
    <w:rsid w:val="00A229CF"/>
    <w:rsid w:val="00A53DD3"/>
    <w:rsid w:val="00AB7F1C"/>
    <w:rsid w:val="00AC0999"/>
    <w:rsid w:val="00B532B0"/>
    <w:rsid w:val="00BC0157"/>
    <w:rsid w:val="00BD11F7"/>
    <w:rsid w:val="00BD30FC"/>
    <w:rsid w:val="00BD46E0"/>
    <w:rsid w:val="00BE33AC"/>
    <w:rsid w:val="00C061E1"/>
    <w:rsid w:val="00C13256"/>
    <w:rsid w:val="00C209A3"/>
    <w:rsid w:val="00C40DCF"/>
    <w:rsid w:val="00C530F6"/>
    <w:rsid w:val="00C62E9A"/>
    <w:rsid w:val="00CB76A5"/>
    <w:rsid w:val="00CD1FEA"/>
    <w:rsid w:val="00CE2D3D"/>
    <w:rsid w:val="00CE7B98"/>
    <w:rsid w:val="00D31029"/>
    <w:rsid w:val="00D46C17"/>
    <w:rsid w:val="00D708A6"/>
    <w:rsid w:val="00DA4076"/>
    <w:rsid w:val="00DD3DC9"/>
    <w:rsid w:val="00DF5AAE"/>
    <w:rsid w:val="00E35EC9"/>
    <w:rsid w:val="00ED78E9"/>
    <w:rsid w:val="00F07A69"/>
    <w:rsid w:val="00F45D3E"/>
    <w:rsid w:val="00F87A77"/>
    <w:rsid w:val="00FA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BB64"/>
  <w15:docId w15:val="{8AD47BB9-70F9-4B54-BD39-FD444481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styleId="Hyperlink">
    <w:name w:val="Hyperlink"/>
    <w:uiPriority w:val="99"/>
    <w:rsid w:val="009C79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1B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1B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1B"/>
    <w:rPr>
      <w:rFonts w:ascii="Segoe UI" w:eastAsia="MS Mincho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BD50-B415-4FD0-8D91-4CA93DD6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Teuta Behluli</cp:lastModifiedBy>
  <cp:revision>4</cp:revision>
  <dcterms:created xsi:type="dcterms:W3CDTF">2019-05-02T06:59:00Z</dcterms:created>
  <dcterms:modified xsi:type="dcterms:W3CDTF">2019-05-02T07:34:00Z</dcterms:modified>
</cp:coreProperties>
</file>